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3077F" w14:textId="7CCF90A7" w:rsidR="00F932A0" w:rsidRDefault="00F932A0" w:rsidP="00522FD7">
      <w:pPr>
        <w:pStyle w:val="Standard"/>
        <w:jc w:val="center"/>
        <w:rPr>
          <w:rFonts w:cs="Times New Roman"/>
          <w:b/>
        </w:rPr>
      </w:pPr>
    </w:p>
    <w:p w14:paraId="41ED621C" w14:textId="77777777" w:rsidR="002864FC" w:rsidRDefault="002864FC" w:rsidP="00522FD7">
      <w:pPr>
        <w:pStyle w:val="Standard"/>
        <w:jc w:val="center"/>
        <w:rPr>
          <w:rFonts w:cs="Times New Roman"/>
          <w:b/>
        </w:rPr>
      </w:pPr>
    </w:p>
    <w:p w14:paraId="16A105D2" w14:textId="7BF0699C" w:rsidR="00522FD7" w:rsidRPr="00F932A0" w:rsidRDefault="00522FD7" w:rsidP="00522FD7">
      <w:pPr>
        <w:pStyle w:val="Standard"/>
        <w:jc w:val="center"/>
        <w:rPr>
          <w:rFonts w:cs="Times New Roman"/>
        </w:rPr>
      </w:pPr>
      <w:r w:rsidRPr="00F932A0">
        <w:rPr>
          <w:rFonts w:cs="Times New Roman"/>
          <w:b/>
        </w:rPr>
        <w:t xml:space="preserve">INFORME N° </w:t>
      </w:r>
      <w:r w:rsidR="006715E5">
        <w:rPr>
          <w:rFonts w:cs="Times New Roman"/>
          <w:b/>
        </w:rPr>
        <w:t>0</w:t>
      </w:r>
      <w:r w:rsidR="00E176BA">
        <w:rPr>
          <w:rFonts w:cs="Times New Roman"/>
          <w:b/>
        </w:rPr>
        <w:t>6</w:t>
      </w:r>
      <w:r w:rsidR="006715E5">
        <w:rPr>
          <w:rFonts w:cs="Times New Roman"/>
          <w:b/>
        </w:rPr>
        <w:t>/2021</w:t>
      </w:r>
    </w:p>
    <w:p w14:paraId="0E58CB78" w14:textId="77777777" w:rsidR="00522FD7" w:rsidRDefault="00522FD7" w:rsidP="005E00B0">
      <w:pPr>
        <w:pStyle w:val="Standard"/>
        <w:jc w:val="both"/>
        <w:rPr>
          <w:rFonts w:cs="Times New Roman"/>
          <w:sz w:val="22"/>
          <w:szCs w:val="22"/>
        </w:rPr>
      </w:pPr>
    </w:p>
    <w:p w14:paraId="66B0CCC3" w14:textId="7E334346" w:rsidR="005E00B0" w:rsidRPr="00F932A0" w:rsidRDefault="00785F9B" w:rsidP="005E00B0">
      <w:pPr>
        <w:pStyle w:val="Standard"/>
        <w:jc w:val="both"/>
        <w:rPr>
          <w:rFonts w:cs="Times New Roman"/>
        </w:rPr>
      </w:pPr>
      <w:r>
        <w:rPr>
          <w:rFonts w:cs="Times New Roman"/>
          <w:sz w:val="22"/>
          <w:szCs w:val="22"/>
        </w:rPr>
        <w:tab/>
      </w:r>
      <w:r w:rsidR="005E00B0" w:rsidRPr="00F932A0">
        <w:rPr>
          <w:rFonts w:cs="Times New Roman"/>
        </w:rPr>
        <w:t>O Município de Arroio do Meio, em conformidade com a Lei Federal nº 9.452/97, de</w:t>
      </w:r>
      <w:r w:rsidR="00522FD7" w:rsidRPr="00F932A0">
        <w:rPr>
          <w:rFonts w:cs="Times New Roman"/>
        </w:rPr>
        <w:t xml:space="preserve"> </w:t>
      </w:r>
      <w:r w:rsidR="005E00B0" w:rsidRPr="00F932A0">
        <w:rPr>
          <w:rFonts w:cs="Times New Roman"/>
        </w:rPr>
        <w:t>20 de março de 1997, que determina que as Prefeituras contempladas com recursos federais notifiquem os partidos políticos, sindicatos de trabalhadores e as entidades empresariais locais,</w:t>
      </w:r>
      <w:r w:rsidR="005E00B0" w:rsidRPr="00F932A0">
        <w:rPr>
          <w:rFonts w:cs="Times New Roman"/>
          <w:b/>
          <w:bCs/>
        </w:rPr>
        <w:t xml:space="preserve"> informa a liberação</w:t>
      </w:r>
      <w:r w:rsidR="005E00B0" w:rsidRPr="00F932A0">
        <w:rPr>
          <w:rFonts w:cs="Times New Roman"/>
        </w:rPr>
        <w:t xml:space="preserve"> dos seguintes recursos federais:</w:t>
      </w:r>
    </w:p>
    <w:p w14:paraId="0FA8CD11" w14:textId="77777777" w:rsidR="00756633" w:rsidRDefault="00756633" w:rsidP="005E00B0">
      <w:pPr>
        <w:pStyle w:val="Standard"/>
        <w:jc w:val="both"/>
        <w:rPr>
          <w:rFonts w:cs="Times New Roman"/>
          <w:sz w:val="22"/>
          <w:szCs w:val="22"/>
        </w:rPr>
      </w:pPr>
    </w:p>
    <w:p w14:paraId="1758EEEA" w14:textId="77777777" w:rsidR="00774171" w:rsidRPr="00BF326B" w:rsidRDefault="00774171" w:rsidP="005E00B0">
      <w:pPr>
        <w:pStyle w:val="Standard"/>
        <w:jc w:val="both"/>
        <w:rPr>
          <w:rFonts w:cs="Times New Roman"/>
          <w:b/>
          <w:sz w:val="12"/>
          <w:szCs w:val="12"/>
        </w:rPr>
      </w:pPr>
    </w:p>
    <w:tbl>
      <w:tblPr>
        <w:tblW w:w="7802" w:type="dxa"/>
        <w:tblInd w:w="9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5"/>
        <w:gridCol w:w="1701"/>
        <w:gridCol w:w="6"/>
      </w:tblGrid>
      <w:tr w:rsidR="005E00B0" w:rsidRPr="00A772FC" w14:paraId="150C7637" w14:textId="77777777" w:rsidTr="00F932A0">
        <w:trPr>
          <w:gridAfter w:val="1"/>
          <w:wAfter w:w="6" w:type="dxa"/>
          <w:tblHeader/>
        </w:trPr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24C51" w14:textId="39E006EB" w:rsidR="005E00B0" w:rsidRPr="00F932A0" w:rsidRDefault="00D10B43" w:rsidP="007D0EC6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F932A0">
              <w:rPr>
                <w:rFonts w:cs="Times New Roman"/>
                <w:b/>
                <w:bCs/>
              </w:rPr>
              <w:t>ANO 20</w:t>
            </w:r>
            <w:r w:rsidR="00D31B25" w:rsidRPr="00F932A0">
              <w:rPr>
                <w:rFonts w:cs="Times New Roman"/>
                <w:b/>
                <w:bCs/>
              </w:rPr>
              <w:t>2</w:t>
            </w:r>
            <w:r w:rsidR="000F20C1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C699F1" w14:textId="39A2AC41" w:rsidR="005E00B0" w:rsidRPr="00F932A0" w:rsidRDefault="00E176BA" w:rsidP="007D0EC6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JUNHO</w:t>
            </w:r>
          </w:p>
        </w:tc>
      </w:tr>
      <w:tr w:rsidR="005E00B0" w:rsidRPr="00A772FC" w14:paraId="51862BC1" w14:textId="77777777" w:rsidTr="00F932A0">
        <w:trPr>
          <w:gridAfter w:val="1"/>
          <w:wAfter w:w="6" w:type="dxa"/>
        </w:trPr>
        <w:tc>
          <w:tcPr>
            <w:tcW w:w="7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FD048" w14:textId="77777777" w:rsidR="005E00B0" w:rsidRPr="00974E5E" w:rsidRDefault="005E00B0" w:rsidP="007D0EC6">
            <w:pPr>
              <w:pStyle w:val="TableContents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74E5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INISTÉRIO DA SAÚDE</w:t>
            </w:r>
          </w:p>
        </w:tc>
      </w:tr>
      <w:tr w:rsidR="00EE06EB" w:rsidRPr="00A772FC" w14:paraId="1AB25295" w14:textId="77777777" w:rsidTr="00F932A0">
        <w:trPr>
          <w:gridAfter w:val="1"/>
          <w:wAfter w:w="6" w:type="dxa"/>
        </w:trPr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16E6B" w14:textId="2BB130F1" w:rsidR="00EE06EB" w:rsidRPr="00974E5E" w:rsidRDefault="00D31B25" w:rsidP="007D0EC6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EE06EB" w:rsidRPr="00974E5E">
              <w:rPr>
                <w:rFonts w:cs="Times New Roman"/>
                <w:sz w:val="20"/>
                <w:szCs w:val="20"/>
              </w:rPr>
              <w:t>) Farmácia Básic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5C48E" w14:textId="063B09D7" w:rsidR="00EE06EB" w:rsidRPr="00974E5E" w:rsidRDefault="00EE06EB" w:rsidP="007D0EC6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974E5E">
              <w:rPr>
                <w:rFonts w:cs="Times New Roman"/>
                <w:sz w:val="20"/>
                <w:szCs w:val="20"/>
              </w:rPr>
              <w:t xml:space="preserve">R$ </w:t>
            </w:r>
            <w:r w:rsidR="0039722B">
              <w:rPr>
                <w:rFonts w:cs="Times New Roman"/>
                <w:sz w:val="20"/>
                <w:szCs w:val="20"/>
              </w:rPr>
              <w:t>10.229,12</w:t>
            </w:r>
          </w:p>
        </w:tc>
      </w:tr>
      <w:tr w:rsidR="00974E5E" w:rsidRPr="00A772FC" w14:paraId="5D042337" w14:textId="77777777" w:rsidTr="00F932A0">
        <w:trPr>
          <w:gridAfter w:val="1"/>
          <w:wAfter w:w="6" w:type="dxa"/>
        </w:trPr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3E690" w14:textId="198809DE" w:rsidR="00974E5E" w:rsidRPr="00974E5E" w:rsidRDefault="00F932A0" w:rsidP="007D0EC6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974E5E" w:rsidRPr="00974E5E">
              <w:rPr>
                <w:rFonts w:cs="Times New Roman"/>
                <w:sz w:val="20"/>
                <w:szCs w:val="20"/>
              </w:rPr>
              <w:t>) Vigilância estrutural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106F1" w14:textId="21F526EB" w:rsidR="00974E5E" w:rsidRPr="00974E5E" w:rsidRDefault="00974E5E" w:rsidP="007D0EC6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974E5E">
              <w:rPr>
                <w:rFonts w:cs="Times New Roman"/>
                <w:sz w:val="20"/>
                <w:szCs w:val="20"/>
              </w:rPr>
              <w:t>R</w:t>
            </w:r>
            <w:r w:rsidR="00DE0F79">
              <w:rPr>
                <w:rFonts w:cs="Times New Roman"/>
                <w:sz w:val="20"/>
                <w:szCs w:val="20"/>
              </w:rPr>
              <w:t xml:space="preserve">$ </w:t>
            </w:r>
            <w:r w:rsidR="00A47F72">
              <w:rPr>
                <w:rFonts w:cs="Times New Roman"/>
                <w:sz w:val="20"/>
                <w:szCs w:val="20"/>
              </w:rPr>
              <w:t>7.450,65</w:t>
            </w:r>
          </w:p>
        </w:tc>
      </w:tr>
      <w:tr w:rsidR="00D31B25" w:rsidRPr="00A772FC" w14:paraId="6DF2340D" w14:textId="77777777" w:rsidTr="00F932A0">
        <w:trPr>
          <w:gridAfter w:val="1"/>
          <w:wAfter w:w="6" w:type="dxa"/>
        </w:trPr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D2B74" w14:textId="7E734D05" w:rsidR="00D31B25" w:rsidRDefault="00F932A0" w:rsidP="007D0EC6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D31B25">
              <w:rPr>
                <w:rFonts w:cs="Times New Roman"/>
                <w:sz w:val="20"/>
                <w:szCs w:val="20"/>
              </w:rPr>
              <w:t>) MAC Federal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8E265" w14:textId="54E2C67C" w:rsidR="00D31B25" w:rsidRDefault="00D31B25" w:rsidP="007D0EC6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$ </w:t>
            </w:r>
            <w:r w:rsidR="00A47F72">
              <w:rPr>
                <w:rFonts w:cs="Times New Roman"/>
                <w:sz w:val="20"/>
                <w:szCs w:val="20"/>
              </w:rPr>
              <w:t>326.492,16</w:t>
            </w:r>
          </w:p>
        </w:tc>
      </w:tr>
      <w:tr w:rsidR="00896E49" w:rsidRPr="00A772FC" w14:paraId="15DD77DF" w14:textId="77777777" w:rsidTr="00F932A0">
        <w:trPr>
          <w:gridAfter w:val="1"/>
          <w:wAfter w:w="6" w:type="dxa"/>
        </w:trPr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9BD88" w14:textId="527A22C1" w:rsidR="00896E49" w:rsidRDefault="00F932A0" w:rsidP="007D0EC6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896E49">
              <w:rPr>
                <w:rFonts w:cs="Times New Roman"/>
                <w:sz w:val="20"/>
                <w:szCs w:val="20"/>
              </w:rPr>
              <w:t xml:space="preserve">) PAB Fixo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8BE68" w14:textId="1AE556F8" w:rsidR="00896E49" w:rsidRDefault="00896E49" w:rsidP="007D0EC6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$ </w:t>
            </w:r>
            <w:r w:rsidR="005B5D08">
              <w:rPr>
                <w:rFonts w:cs="Times New Roman"/>
                <w:sz w:val="20"/>
                <w:szCs w:val="20"/>
              </w:rPr>
              <w:t>127.01</w:t>
            </w:r>
            <w:r w:rsidR="00E176BA">
              <w:rPr>
                <w:rFonts w:cs="Times New Roman"/>
                <w:sz w:val="20"/>
                <w:szCs w:val="20"/>
              </w:rPr>
              <w:t>1,99</w:t>
            </w:r>
          </w:p>
        </w:tc>
      </w:tr>
      <w:tr w:rsidR="002D10A7" w:rsidRPr="00A772FC" w14:paraId="4B35943D" w14:textId="77777777" w:rsidTr="00F932A0">
        <w:trPr>
          <w:gridAfter w:val="1"/>
          <w:wAfter w:w="6" w:type="dxa"/>
        </w:trPr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38A13" w14:textId="518579E2" w:rsidR="002D10A7" w:rsidRDefault="006715E5" w:rsidP="007D0EC6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2D10A7">
              <w:rPr>
                <w:rFonts w:cs="Times New Roman"/>
                <w:sz w:val="20"/>
                <w:szCs w:val="20"/>
              </w:rPr>
              <w:t>) Programa Agentes Comunitárias de Saúde - PACS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4F69D" w14:textId="6B462C5A" w:rsidR="002D10A7" w:rsidRDefault="002D10A7" w:rsidP="007D0EC6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$ </w:t>
            </w:r>
            <w:r w:rsidR="006715E5">
              <w:rPr>
                <w:rFonts w:cs="Times New Roman"/>
                <w:sz w:val="20"/>
                <w:szCs w:val="20"/>
              </w:rPr>
              <w:t>2</w:t>
            </w:r>
            <w:r w:rsidR="004D35C4">
              <w:rPr>
                <w:rFonts w:cs="Times New Roman"/>
                <w:sz w:val="20"/>
                <w:szCs w:val="20"/>
              </w:rPr>
              <w:t>7.900,00</w:t>
            </w:r>
          </w:p>
        </w:tc>
      </w:tr>
      <w:tr w:rsidR="00E176BA" w:rsidRPr="00A772FC" w14:paraId="42FF2253" w14:textId="77777777" w:rsidTr="00F932A0">
        <w:trPr>
          <w:gridAfter w:val="1"/>
          <w:wAfter w:w="6" w:type="dxa"/>
        </w:trPr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27D65" w14:textId="03AE505B" w:rsidR="00E176BA" w:rsidRDefault="00E176BA" w:rsidP="007D0EC6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) Atenção básica COVID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17916" w14:textId="7E2064BD" w:rsidR="00E176BA" w:rsidRDefault="00E176BA" w:rsidP="007D0EC6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$ 92.709,38</w:t>
            </w:r>
          </w:p>
        </w:tc>
      </w:tr>
      <w:tr w:rsidR="00E176BA" w:rsidRPr="00A772FC" w14:paraId="272FE452" w14:textId="77777777" w:rsidTr="00F932A0">
        <w:trPr>
          <w:gridAfter w:val="1"/>
          <w:wAfter w:w="6" w:type="dxa"/>
        </w:trPr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A5A9A" w14:textId="19C0C144" w:rsidR="00E176BA" w:rsidRDefault="00E176BA" w:rsidP="007D0EC6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) Auxílio gestante COVID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72839D" w14:textId="3BC5A42A" w:rsidR="00E176BA" w:rsidRDefault="00E176BA" w:rsidP="007D0EC6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$ 20.294,22</w:t>
            </w:r>
          </w:p>
        </w:tc>
      </w:tr>
      <w:tr w:rsidR="005E00B0" w:rsidRPr="00A772FC" w14:paraId="73CA609C" w14:textId="77777777" w:rsidTr="00F932A0">
        <w:trPr>
          <w:gridAfter w:val="1"/>
          <w:wAfter w:w="6" w:type="dxa"/>
        </w:trPr>
        <w:tc>
          <w:tcPr>
            <w:tcW w:w="779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6CD2F" w14:textId="77777777" w:rsidR="005E00B0" w:rsidRPr="00974E5E" w:rsidRDefault="005E00B0" w:rsidP="007D0EC6">
            <w:pPr>
              <w:pStyle w:val="TableContents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74E5E">
              <w:rPr>
                <w:rFonts w:cs="Times New Roman"/>
                <w:b/>
                <w:bCs/>
                <w:sz w:val="20"/>
                <w:szCs w:val="20"/>
              </w:rPr>
              <w:t>MINISTÉRIO DA EDUCAÇÃO</w:t>
            </w:r>
          </w:p>
        </w:tc>
      </w:tr>
      <w:tr w:rsidR="00C01541" w:rsidRPr="00A772FC" w14:paraId="349DF537" w14:textId="77777777" w:rsidTr="00F932A0">
        <w:trPr>
          <w:gridAfter w:val="1"/>
          <w:wAfter w:w="6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BA518" w14:textId="531468F5" w:rsidR="00C01541" w:rsidRPr="00974E5E" w:rsidRDefault="00A4552E" w:rsidP="007D0EC6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C01541">
              <w:rPr>
                <w:rFonts w:cs="Times New Roman"/>
                <w:sz w:val="20"/>
                <w:szCs w:val="20"/>
              </w:rPr>
              <w:t>) Salário edu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93F4C" w14:textId="2837C2B0" w:rsidR="00C01541" w:rsidRPr="00974E5E" w:rsidRDefault="00C01541" w:rsidP="007D0EC6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$</w:t>
            </w:r>
            <w:r w:rsidR="00BF4254">
              <w:rPr>
                <w:rFonts w:cs="Times New Roman"/>
                <w:sz w:val="20"/>
                <w:szCs w:val="20"/>
              </w:rPr>
              <w:t xml:space="preserve"> </w:t>
            </w:r>
            <w:r w:rsidR="00E176BA">
              <w:rPr>
                <w:rFonts w:cs="Times New Roman"/>
                <w:sz w:val="20"/>
                <w:szCs w:val="20"/>
              </w:rPr>
              <w:t>73.603,32</w:t>
            </w:r>
          </w:p>
        </w:tc>
      </w:tr>
      <w:tr w:rsidR="004D35C4" w:rsidRPr="00A772FC" w14:paraId="5DDFB913" w14:textId="77777777" w:rsidTr="00F932A0">
        <w:trPr>
          <w:gridAfter w:val="1"/>
          <w:wAfter w:w="6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77F36" w14:textId="51B10DCA" w:rsidR="004D35C4" w:rsidRDefault="004D35C4" w:rsidP="007D0EC6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) Programa nacional de alimentação escolar - PNA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804DE" w14:textId="7E34B532" w:rsidR="004D35C4" w:rsidRDefault="004D35C4" w:rsidP="007D0EC6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$</w:t>
            </w:r>
            <w:r w:rsidR="00A47F72">
              <w:rPr>
                <w:rFonts w:cs="Times New Roman"/>
                <w:sz w:val="20"/>
                <w:szCs w:val="20"/>
              </w:rPr>
              <w:t xml:space="preserve"> 40.953,00</w:t>
            </w:r>
          </w:p>
        </w:tc>
      </w:tr>
      <w:tr w:rsidR="00F932A0" w14:paraId="4B8A083C" w14:textId="77777777" w:rsidTr="00F932A0">
        <w:tblPrEx>
          <w:tblLook w:val="04A0" w:firstRow="1" w:lastRow="0" w:firstColumn="1" w:lastColumn="0" w:noHBand="0" w:noVBand="1"/>
        </w:tblPrEx>
        <w:tc>
          <w:tcPr>
            <w:tcW w:w="7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442D48" w14:textId="77777777" w:rsidR="00F932A0" w:rsidRDefault="00F932A0">
            <w:pPr>
              <w:pStyle w:val="TableContents"/>
              <w:spacing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en-US"/>
              </w:rPr>
              <w:t>MINISTÉRIO DA CIDADANIA</w:t>
            </w:r>
          </w:p>
        </w:tc>
      </w:tr>
      <w:tr w:rsidR="005B5D08" w14:paraId="14D00E10" w14:textId="77777777" w:rsidTr="00F932A0">
        <w:tblPrEx>
          <w:tblLook w:val="04A0" w:firstRow="1" w:lastRow="0" w:firstColumn="1" w:lastColumn="0" w:noHBand="0" w:noVBand="1"/>
        </w:tblPrEx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4FFD1" w14:textId="0F7B3F60" w:rsidR="005B5D08" w:rsidRDefault="00A47F72">
            <w:pPr>
              <w:pStyle w:val="TableContents"/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</w:t>
            </w:r>
            <w:r w:rsidR="005B5D08">
              <w:rPr>
                <w:rFonts w:cs="Times New Roman"/>
                <w:sz w:val="20"/>
                <w:szCs w:val="20"/>
                <w:lang w:eastAsia="en-US"/>
              </w:rPr>
              <w:t>) Proteção social – BL/PSB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6B80F" w14:textId="47184882" w:rsidR="005B5D08" w:rsidRPr="0068188F" w:rsidRDefault="005B5D08">
            <w:pPr>
              <w:pStyle w:val="TableContents"/>
              <w:spacing w:line="25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R$ </w:t>
            </w:r>
            <w:r w:rsidR="00E176BA">
              <w:rPr>
                <w:rFonts w:cs="Times New Roman"/>
                <w:sz w:val="20"/>
                <w:szCs w:val="20"/>
                <w:lang w:eastAsia="en-US"/>
              </w:rPr>
              <w:t>11.759,57</w:t>
            </w:r>
          </w:p>
        </w:tc>
      </w:tr>
      <w:tr w:rsidR="005B5D08" w14:paraId="02D1E036" w14:textId="77777777" w:rsidTr="00FE66E6">
        <w:tblPrEx>
          <w:tblLook w:val="04A0" w:firstRow="1" w:lastRow="0" w:firstColumn="1" w:lastColumn="0" w:noHBand="0" w:noVBand="1"/>
        </w:tblPrEx>
        <w:tc>
          <w:tcPr>
            <w:tcW w:w="7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AE220" w14:textId="15EA7FCB" w:rsidR="005B5D08" w:rsidRPr="00EF4B7E" w:rsidRDefault="00E176BA" w:rsidP="00EF4B7E">
            <w:pPr>
              <w:pStyle w:val="TableContents"/>
              <w:spacing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en-US"/>
              </w:rPr>
              <w:t>MINISTÉRIO DO DESENVOLVIMENTO REGIONAL</w:t>
            </w:r>
          </w:p>
        </w:tc>
      </w:tr>
      <w:tr w:rsidR="005B5D08" w14:paraId="3108CCB9" w14:textId="77777777" w:rsidTr="00F932A0">
        <w:tblPrEx>
          <w:tblLook w:val="04A0" w:firstRow="1" w:lastRow="0" w:firstColumn="1" w:lastColumn="0" w:noHBand="0" w:noVBand="1"/>
        </w:tblPrEx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4F089" w14:textId="11E0C188" w:rsidR="005B5D08" w:rsidRDefault="005B5D08">
            <w:pPr>
              <w:pStyle w:val="TableContents"/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) </w:t>
            </w:r>
            <w:r w:rsidR="00E176BA">
              <w:rPr>
                <w:rFonts w:cs="Times New Roman"/>
                <w:sz w:val="20"/>
                <w:szCs w:val="20"/>
                <w:lang w:eastAsia="en-US"/>
              </w:rPr>
              <w:t>Rua Edgar Schneider e calçadas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C9C65" w14:textId="09A27B1F" w:rsidR="005B5D08" w:rsidRDefault="005B5D08">
            <w:pPr>
              <w:pStyle w:val="TableContents"/>
              <w:spacing w:line="25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R$ </w:t>
            </w:r>
            <w:r w:rsidR="00E176BA">
              <w:rPr>
                <w:rFonts w:cs="Times New Roman"/>
                <w:sz w:val="20"/>
                <w:szCs w:val="20"/>
                <w:lang w:eastAsia="en-US"/>
              </w:rPr>
              <w:t>89.142,86</w:t>
            </w:r>
          </w:p>
        </w:tc>
      </w:tr>
    </w:tbl>
    <w:p w14:paraId="1272C724" w14:textId="77777777" w:rsidR="00D31B25" w:rsidRDefault="00A26F8E" w:rsidP="005E00B0">
      <w:pPr>
        <w:pStyle w:val="Standard"/>
        <w:rPr>
          <w:rFonts w:cs="Times New Roman"/>
          <w:sz w:val="22"/>
          <w:szCs w:val="22"/>
        </w:rPr>
      </w:pPr>
      <w:r w:rsidRPr="00A772FC">
        <w:rPr>
          <w:rFonts w:cs="Times New Roman"/>
          <w:sz w:val="22"/>
          <w:szCs w:val="22"/>
        </w:rPr>
        <w:t xml:space="preserve"> </w:t>
      </w:r>
      <w:r w:rsidR="005E00B0" w:rsidRPr="00A772FC">
        <w:rPr>
          <w:rFonts w:cs="Times New Roman"/>
          <w:sz w:val="22"/>
          <w:szCs w:val="22"/>
        </w:rPr>
        <w:tab/>
      </w:r>
      <w:r w:rsidR="005E00B0" w:rsidRPr="00A772FC">
        <w:rPr>
          <w:rFonts w:cs="Times New Roman"/>
          <w:sz w:val="22"/>
          <w:szCs w:val="22"/>
        </w:rPr>
        <w:tab/>
      </w:r>
      <w:r w:rsidR="005E00B0" w:rsidRPr="00A772FC">
        <w:rPr>
          <w:rFonts w:cs="Times New Roman"/>
          <w:sz w:val="22"/>
          <w:szCs w:val="22"/>
        </w:rPr>
        <w:tab/>
      </w:r>
      <w:r w:rsidR="005E00B0" w:rsidRPr="00A772FC">
        <w:rPr>
          <w:rFonts w:cs="Times New Roman"/>
          <w:sz w:val="22"/>
          <w:szCs w:val="22"/>
        </w:rPr>
        <w:tab/>
      </w:r>
      <w:r w:rsidR="005E00B0" w:rsidRPr="00A772FC">
        <w:rPr>
          <w:rFonts w:cs="Times New Roman"/>
          <w:sz w:val="22"/>
          <w:szCs w:val="22"/>
        </w:rPr>
        <w:tab/>
      </w:r>
      <w:r w:rsidR="005E00B0" w:rsidRPr="00A772FC">
        <w:rPr>
          <w:rFonts w:cs="Times New Roman"/>
          <w:sz w:val="22"/>
          <w:szCs w:val="22"/>
        </w:rPr>
        <w:tab/>
      </w:r>
      <w:r w:rsidR="005E00B0" w:rsidRPr="00A772FC">
        <w:rPr>
          <w:rFonts w:cs="Times New Roman"/>
          <w:sz w:val="22"/>
          <w:szCs w:val="22"/>
        </w:rPr>
        <w:tab/>
      </w:r>
      <w:r w:rsidR="005E00B0" w:rsidRPr="00A772FC">
        <w:rPr>
          <w:rFonts w:cs="Times New Roman"/>
          <w:sz w:val="22"/>
          <w:szCs w:val="22"/>
        </w:rPr>
        <w:tab/>
      </w:r>
    </w:p>
    <w:p w14:paraId="5AB3BC3B" w14:textId="3856B91B" w:rsidR="00025587" w:rsidRDefault="005E00B0" w:rsidP="005E00B0">
      <w:pPr>
        <w:pStyle w:val="Standard"/>
        <w:rPr>
          <w:rFonts w:cs="Times New Roman"/>
          <w:sz w:val="22"/>
          <w:szCs w:val="22"/>
        </w:rPr>
      </w:pPr>
      <w:r w:rsidRPr="00A772FC">
        <w:rPr>
          <w:rFonts w:cs="Times New Roman"/>
          <w:sz w:val="22"/>
          <w:szCs w:val="22"/>
        </w:rPr>
        <w:tab/>
      </w:r>
      <w:r w:rsidRPr="00A772FC">
        <w:rPr>
          <w:rFonts w:cs="Times New Roman"/>
          <w:sz w:val="22"/>
          <w:szCs w:val="22"/>
        </w:rPr>
        <w:tab/>
      </w:r>
      <w:r w:rsidRPr="00A772FC">
        <w:rPr>
          <w:rFonts w:cs="Times New Roman"/>
          <w:sz w:val="22"/>
          <w:szCs w:val="22"/>
        </w:rPr>
        <w:tab/>
      </w:r>
      <w:r w:rsidRPr="00A772FC">
        <w:rPr>
          <w:rFonts w:cs="Times New Roman"/>
          <w:sz w:val="22"/>
          <w:szCs w:val="22"/>
        </w:rPr>
        <w:tab/>
      </w:r>
      <w:r w:rsidRPr="00A772FC">
        <w:rPr>
          <w:rFonts w:cs="Times New Roman"/>
          <w:sz w:val="22"/>
          <w:szCs w:val="22"/>
        </w:rPr>
        <w:tab/>
      </w:r>
      <w:r w:rsidRPr="00A772FC">
        <w:rPr>
          <w:rFonts w:cs="Times New Roman"/>
          <w:sz w:val="22"/>
          <w:szCs w:val="22"/>
        </w:rPr>
        <w:tab/>
      </w:r>
      <w:r w:rsidR="00D10B43" w:rsidRPr="00A772FC">
        <w:rPr>
          <w:rFonts w:cs="Times New Roman"/>
          <w:sz w:val="22"/>
          <w:szCs w:val="22"/>
        </w:rPr>
        <w:tab/>
        <w:t xml:space="preserve">    </w:t>
      </w:r>
    </w:p>
    <w:p w14:paraId="12ED77B6" w14:textId="2DE664BA" w:rsidR="00785F9B" w:rsidRPr="00F932A0" w:rsidRDefault="00025587" w:rsidP="005E00B0">
      <w:pPr>
        <w:pStyle w:val="Standard"/>
        <w:rPr>
          <w:rFonts w:cs="Times New Roman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F932A0">
        <w:rPr>
          <w:rFonts w:cs="Times New Roman"/>
        </w:rPr>
        <w:tab/>
      </w:r>
      <w:r w:rsidR="005E00B0" w:rsidRPr="00F932A0">
        <w:rPr>
          <w:rFonts w:cs="Times New Roman"/>
        </w:rPr>
        <w:t xml:space="preserve">Arroio do Meio, </w:t>
      </w:r>
      <w:r w:rsidR="005B5D08">
        <w:rPr>
          <w:rFonts w:cs="Times New Roman"/>
        </w:rPr>
        <w:t>09 de agosto</w:t>
      </w:r>
      <w:r w:rsidR="006715E5">
        <w:rPr>
          <w:rFonts w:cs="Times New Roman"/>
        </w:rPr>
        <w:t xml:space="preserve"> de </w:t>
      </w:r>
      <w:r w:rsidR="00BF326B">
        <w:rPr>
          <w:rFonts w:cs="Times New Roman"/>
        </w:rPr>
        <w:t>2021.</w:t>
      </w:r>
    </w:p>
    <w:p w14:paraId="0DC12CD4" w14:textId="584E5D42" w:rsidR="005569EA" w:rsidRPr="00F932A0" w:rsidRDefault="005569EA" w:rsidP="005E00B0">
      <w:pPr>
        <w:pStyle w:val="Standard"/>
        <w:rPr>
          <w:rFonts w:cs="Times New Roman"/>
        </w:rPr>
      </w:pPr>
    </w:p>
    <w:p w14:paraId="515C9B1F" w14:textId="20247C25" w:rsidR="00D31B25" w:rsidRPr="00F932A0" w:rsidRDefault="00D31B25" w:rsidP="005E00B0">
      <w:pPr>
        <w:pStyle w:val="Standard"/>
        <w:rPr>
          <w:rFonts w:cs="Times New Roman"/>
        </w:rPr>
      </w:pPr>
    </w:p>
    <w:p w14:paraId="32BB4C7E" w14:textId="77777777" w:rsidR="003F5368" w:rsidRPr="00F932A0" w:rsidRDefault="003F5368" w:rsidP="005E00B0">
      <w:pPr>
        <w:pStyle w:val="Standard"/>
        <w:rPr>
          <w:rFonts w:cs="Times New Roman"/>
        </w:rPr>
      </w:pPr>
    </w:p>
    <w:p w14:paraId="2A210CDC" w14:textId="77777777" w:rsidR="005E00B0" w:rsidRPr="00F932A0" w:rsidRDefault="005E00B0" w:rsidP="005E00B0">
      <w:pPr>
        <w:pStyle w:val="Standard"/>
        <w:rPr>
          <w:rFonts w:cs="Times New Roman"/>
        </w:rPr>
      </w:pPr>
    </w:p>
    <w:p w14:paraId="47FA18CD" w14:textId="30205205" w:rsidR="00974E5E" w:rsidRPr="00F932A0" w:rsidRDefault="00974E5E" w:rsidP="00974E5E">
      <w:pPr>
        <w:pStyle w:val="Standard"/>
        <w:rPr>
          <w:rFonts w:cs="Times New Roman"/>
          <w:b/>
          <w:bCs/>
        </w:rPr>
      </w:pPr>
      <w:r w:rsidRPr="00F932A0">
        <w:rPr>
          <w:rFonts w:cs="Times New Roman"/>
          <w:b/>
          <w:bCs/>
        </w:rPr>
        <w:t>D</w:t>
      </w:r>
      <w:r w:rsidR="00D31B25" w:rsidRPr="00F932A0">
        <w:rPr>
          <w:rFonts w:cs="Times New Roman"/>
          <w:b/>
          <w:bCs/>
        </w:rPr>
        <w:t>IRCEU SCHNORR</w:t>
      </w:r>
      <w:r w:rsidRPr="00F932A0">
        <w:rPr>
          <w:rFonts w:cs="Times New Roman"/>
          <w:b/>
          <w:bCs/>
        </w:rPr>
        <w:t>,</w:t>
      </w:r>
      <w:r w:rsidRPr="00F932A0">
        <w:rPr>
          <w:rFonts w:cs="Times New Roman"/>
          <w:b/>
          <w:bCs/>
        </w:rPr>
        <w:tab/>
        <w:t xml:space="preserve">     </w:t>
      </w:r>
      <w:r w:rsidR="00D31B25" w:rsidRPr="00F932A0">
        <w:rPr>
          <w:rFonts w:cs="Times New Roman"/>
          <w:b/>
          <w:bCs/>
        </w:rPr>
        <w:tab/>
      </w:r>
      <w:r w:rsidR="00BF326B">
        <w:rPr>
          <w:rFonts w:cs="Times New Roman"/>
          <w:b/>
          <w:bCs/>
        </w:rPr>
        <w:t>VALDECIR L. CRECENCIO</w:t>
      </w:r>
      <w:r w:rsidRPr="00F932A0">
        <w:rPr>
          <w:rFonts w:cs="Times New Roman"/>
          <w:b/>
          <w:bCs/>
        </w:rPr>
        <w:t>,</w:t>
      </w:r>
      <w:r w:rsidRPr="00F932A0">
        <w:rPr>
          <w:rFonts w:cs="Times New Roman"/>
          <w:b/>
          <w:bCs/>
        </w:rPr>
        <w:tab/>
        <w:t xml:space="preserve">     </w:t>
      </w:r>
      <w:r w:rsidR="00F932A0">
        <w:rPr>
          <w:rFonts w:cs="Times New Roman"/>
          <w:b/>
          <w:bCs/>
        </w:rPr>
        <w:t xml:space="preserve"> </w:t>
      </w:r>
      <w:r w:rsidR="00BF326B">
        <w:rPr>
          <w:rFonts w:cs="Times New Roman"/>
          <w:b/>
          <w:bCs/>
        </w:rPr>
        <w:t>DANILO J. BRUXEL,</w:t>
      </w:r>
    </w:p>
    <w:p w14:paraId="60964D02" w14:textId="6911DC58" w:rsidR="00974E5E" w:rsidRPr="00F932A0" w:rsidRDefault="00974E5E" w:rsidP="00974E5E">
      <w:pPr>
        <w:pStyle w:val="Standard"/>
        <w:rPr>
          <w:rFonts w:cs="Times New Roman"/>
        </w:rPr>
      </w:pPr>
      <w:r w:rsidRPr="00F932A0">
        <w:rPr>
          <w:rFonts w:cs="Times New Roman"/>
        </w:rPr>
        <w:t>Contador/CRC/RS-</w:t>
      </w:r>
      <w:r w:rsidR="001A670C" w:rsidRPr="00F932A0">
        <w:rPr>
          <w:rFonts w:cs="Times New Roman"/>
        </w:rPr>
        <w:t>39.361</w:t>
      </w:r>
      <w:r w:rsidRPr="00F932A0">
        <w:rPr>
          <w:rFonts w:cs="Times New Roman"/>
        </w:rPr>
        <w:tab/>
      </w:r>
      <w:r w:rsidR="00D31B25" w:rsidRPr="00F932A0">
        <w:rPr>
          <w:rFonts w:cs="Times New Roman"/>
        </w:rPr>
        <w:tab/>
      </w:r>
      <w:r w:rsidRPr="00F932A0">
        <w:rPr>
          <w:rFonts w:cs="Times New Roman"/>
        </w:rPr>
        <w:t>Secretário da Fazenda</w:t>
      </w:r>
      <w:r w:rsidRPr="00F932A0">
        <w:rPr>
          <w:rFonts w:cs="Times New Roman"/>
        </w:rPr>
        <w:tab/>
      </w:r>
      <w:r w:rsidR="00F932A0">
        <w:rPr>
          <w:rFonts w:cs="Times New Roman"/>
        </w:rPr>
        <w:tab/>
        <w:t xml:space="preserve">        </w:t>
      </w:r>
      <w:r w:rsidR="00BF326B">
        <w:rPr>
          <w:rFonts w:cs="Times New Roman"/>
        </w:rPr>
        <w:tab/>
        <w:t xml:space="preserve">      </w:t>
      </w:r>
      <w:r w:rsidR="00F932A0">
        <w:rPr>
          <w:rFonts w:cs="Times New Roman"/>
        </w:rPr>
        <w:t>Prefeit</w:t>
      </w:r>
      <w:r w:rsidR="00BF326B">
        <w:rPr>
          <w:rFonts w:cs="Times New Roman"/>
        </w:rPr>
        <w:t>o</w:t>
      </w:r>
      <w:r w:rsidR="00F932A0">
        <w:rPr>
          <w:rFonts w:cs="Times New Roman"/>
        </w:rPr>
        <w:t xml:space="preserve"> Municipal</w:t>
      </w:r>
      <w:r w:rsidRPr="00F932A0">
        <w:rPr>
          <w:rFonts w:cs="Times New Roman"/>
          <w:bCs/>
        </w:rPr>
        <w:tab/>
      </w:r>
    </w:p>
    <w:p w14:paraId="6E7BCC57" w14:textId="77777777" w:rsidR="00D31B25" w:rsidRPr="00F932A0" w:rsidRDefault="00E73196" w:rsidP="00BE7BFF">
      <w:pPr>
        <w:pStyle w:val="Standard"/>
        <w:rPr>
          <w:rFonts w:cs="Times New Roman"/>
          <w:b/>
          <w:bCs/>
        </w:rPr>
      </w:pPr>
      <w:r w:rsidRPr="00F932A0">
        <w:rPr>
          <w:rFonts w:cs="Times New Roman"/>
          <w:b/>
          <w:bCs/>
        </w:rPr>
        <w:tab/>
      </w:r>
      <w:r w:rsidRPr="00F932A0">
        <w:rPr>
          <w:rFonts w:cs="Times New Roman"/>
          <w:b/>
          <w:bCs/>
        </w:rPr>
        <w:tab/>
      </w:r>
      <w:r w:rsidRPr="00F932A0">
        <w:rPr>
          <w:rFonts w:cs="Times New Roman"/>
          <w:b/>
          <w:bCs/>
        </w:rPr>
        <w:tab/>
      </w:r>
      <w:r w:rsidRPr="00F932A0">
        <w:rPr>
          <w:rFonts w:cs="Times New Roman"/>
          <w:b/>
          <w:bCs/>
        </w:rPr>
        <w:tab/>
      </w:r>
      <w:r w:rsidRPr="00F932A0">
        <w:rPr>
          <w:rFonts w:cs="Times New Roman"/>
          <w:b/>
          <w:bCs/>
        </w:rPr>
        <w:tab/>
      </w:r>
      <w:r w:rsidRPr="00F932A0">
        <w:rPr>
          <w:rFonts w:cs="Times New Roman"/>
          <w:b/>
          <w:bCs/>
        </w:rPr>
        <w:tab/>
      </w:r>
      <w:r w:rsidRPr="00F932A0">
        <w:rPr>
          <w:rFonts w:cs="Times New Roman"/>
          <w:b/>
          <w:bCs/>
        </w:rPr>
        <w:tab/>
      </w:r>
      <w:r w:rsidRPr="00F932A0">
        <w:rPr>
          <w:rFonts w:cs="Times New Roman"/>
          <w:b/>
          <w:bCs/>
        </w:rPr>
        <w:tab/>
      </w:r>
      <w:r w:rsidRPr="00F932A0">
        <w:rPr>
          <w:rFonts w:cs="Times New Roman"/>
          <w:b/>
          <w:bCs/>
        </w:rPr>
        <w:tab/>
      </w:r>
      <w:r w:rsidRPr="00F932A0">
        <w:rPr>
          <w:rFonts w:cs="Times New Roman"/>
          <w:b/>
          <w:bCs/>
        </w:rPr>
        <w:tab/>
      </w:r>
      <w:r w:rsidRPr="00F932A0">
        <w:rPr>
          <w:rFonts w:cs="Times New Roman"/>
          <w:b/>
          <w:bCs/>
        </w:rPr>
        <w:tab/>
      </w:r>
      <w:r w:rsidRPr="00F932A0">
        <w:rPr>
          <w:rFonts w:cs="Times New Roman"/>
          <w:b/>
          <w:bCs/>
        </w:rPr>
        <w:tab/>
      </w:r>
      <w:r w:rsidRPr="00F932A0">
        <w:rPr>
          <w:rFonts w:cs="Times New Roman"/>
          <w:b/>
          <w:bCs/>
        </w:rPr>
        <w:tab/>
      </w:r>
    </w:p>
    <w:sectPr w:rsidR="00D31B25" w:rsidRPr="00F932A0" w:rsidSect="008F73F9">
      <w:headerReference w:type="default" r:id="rId8"/>
      <w:footerReference w:type="default" r:id="rId9"/>
      <w:pgSz w:w="11906" w:h="16838"/>
      <w:pgMar w:top="1693" w:right="851" w:bottom="28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39035" w14:textId="77777777" w:rsidR="00080C50" w:rsidRDefault="00080C50" w:rsidP="008F15C2">
      <w:r>
        <w:separator/>
      </w:r>
    </w:p>
  </w:endnote>
  <w:endnote w:type="continuationSeparator" w:id="0">
    <w:p w14:paraId="3C4A5247" w14:textId="77777777" w:rsidR="00080C50" w:rsidRDefault="00080C50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56D66" w14:textId="77777777" w:rsidR="008F15C2" w:rsidRPr="00C6013D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C6013D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C6013D">
      <w:rPr>
        <w:rFonts w:ascii="Times New Roman" w:hAnsi="Times New Roman" w:cs="Times New Roman"/>
        <w:i/>
        <w:sz w:val="20"/>
        <w:szCs w:val="20"/>
      </w:rPr>
      <w:t>6</w:t>
    </w:r>
    <w:r w:rsidRPr="00C6013D">
      <w:rPr>
        <w:rFonts w:ascii="Times New Roman" w:hAnsi="Times New Roman" w:cs="Times New Roman"/>
        <w:i/>
        <w:sz w:val="20"/>
        <w:szCs w:val="20"/>
      </w:rPr>
      <w:t>-1166 – Fax: (51) 3716-1104</w:t>
    </w:r>
  </w:p>
  <w:p w14:paraId="3D12BD8B" w14:textId="77777777" w:rsidR="008F15C2" w:rsidRPr="00C6013D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C6013D">
      <w:rPr>
        <w:rFonts w:ascii="Times New Roman" w:hAnsi="Times New Roman" w:cs="Times New Roman"/>
        <w:i/>
        <w:sz w:val="20"/>
        <w:szCs w:val="20"/>
      </w:rPr>
      <w:t xml:space="preserve">CNPJ: 87.297.271/0001-39 – email: </w:t>
    </w:r>
    <w:r w:rsidR="00774171" w:rsidRPr="00C6013D">
      <w:rPr>
        <w:rFonts w:ascii="Times New Roman" w:hAnsi="Times New Roman" w:cs="Times New Roman"/>
        <w:i/>
        <w:sz w:val="20"/>
        <w:szCs w:val="20"/>
      </w:rPr>
      <w:t>fazenda</w:t>
    </w:r>
    <w:r w:rsidRPr="00C6013D">
      <w:rPr>
        <w:rFonts w:ascii="Times New Roman" w:hAnsi="Times New Roman" w:cs="Times New Roman"/>
        <w:i/>
        <w:sz w:val="20"/>
        <w:szCs w:val="20"/>
      </w:rPr>
      <w:t xml:space="preserve">@arroiodomeiors.com.br – </w:t>
    </w:r>
    <w:hyperlink r:id="rId1" w:history="1">
      <w:r w:rsidRPr="00C6013D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B4901" w14:textId="77777777" w:rsidR="00080C50" w:rsidRDefault="00080C50" w:rsidP="008F15C2">
      <w:r>
        <w:separator/>
      </w:r>
    </w:p>
  </w:footnote>
  <w:footnote w:type="continuationSeparator" w:id="0">
    <w:p w14:paraId="1966FA2B" w14:textId="77777777" w:rsidR="00080C50" w:rsidRDefault="00080C50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5BE38" w14:textId="77777777" w:rsidR="008F15C2" w:rsidRPr="00C6013D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CA3B38A" wp14:editId="7F2B59C5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5" name="Imagem 5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013D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55AF5A96" w14:textId="77777777" w:rsidR="008F15C2" w:rsidRPr="00C6013D" w:rsidRDefault="00EE06EB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>MUNICÍPIO</w:t>
    </w:r>
    <w:r w:rsidR="008F15C2" w:rsidRPr="00C6013D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43330A14" w14:textId="77777777" w:rsidR="008F15C2" w:rsidRDefault="008F15C2">
    <w:pPr>
      <w:pStyle w:val="Cabealho"/>
    </w:pPr>
    <w:r w:rsidRPr="00C6013D">
      <w:rPr>
        <w:rFonts w:ascii="Times New Roman" w:hAnsi="Times New Roman" w:cs="Times New Roman"/>
        <w:i/>
        <w:sz w:val="24"/>
        <w:szCs w:val="24"/>
      </w:rPr>
      <w:t xml:space="preserve">Secretaria </w:t>
    </w:r>
    <w:r w:rsidR="00774171" w:rsidRPr="00C6013D">
      <w:rPr>
        <w:rFonts w:ascii="Times New Roman" w:hAnsi="Times New Roman" w:cs="Times New Roman"/>
        <w:i/>
        <w:sz w:val="24"/>
        <w:szCs w:val="24"/>
      </w:rPr>
      <w:t>Municipal da Faz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290"/>
    <w:multiLevelType w:val="hybridMultilevel"/>
    <w:tmpl w:val="FFAE3F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6673F"/>
    <w:multiLevelType w:val="hybridMultilevel"/>
    <w:tmpl w:val="54A6F8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744C"/>
    <w:multiLevelType w:val="hybridMultilevel"/>
    <w:tmpl w:val="B83A3E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B205C"/>
    <w:multiLevelType w:val="hybridMultilevel"/>
    <w:tmpl w:val="907C67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25470"/>
    <w:multiLevelType w:val="hybridMultilevel"/>
    <w:tmpl w:val="DB2845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40C15"/>
    <w:multiLevelType w:val="hybridMultilevel"/>
    <w:tmpl w:val="0818C3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50266"/>
    <w:multiLevelType w:val="hybridMultilevel"/>
    <w:tmpl w:val="012670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19E"/>
    <w:multiLevelType w:val="hybridMultilevel"/>
    <w:tmpl w:val="F4E6AA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B309A"/>
    <w:multiLevelType w:val="hybridMultilevel"/>
    <w:tmpl w:val="9D3224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87B67"/>
    <w:multiLevelType w:val="hybridMultilevel"/>
    <w:tmpl w:val="F2CAC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F441C"/>
    <w:multiLevelType w:val="hybridMultilevel"/>
    <w:tmpl w:val="97BA5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4467B"/>
    <w:multiLevelType w:val="hybridMultilevel"/>
    <w:tmpl w:val="689A56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F6200"/>
    <w:multiLevelType w:val="hybridMultilevel"/>
    <w:tmpl w:val="F0F20D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E1CFD"/>
    <w:multiLevelType w:val="hybridMultilevel"/>
    <w:tmpl w:val="A3767E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5780E"/>
    <w:multiLevelType w:val="hybridMultilevel"/>
    <w:tmpl w:val="2E5842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004C7"/>
    <w:multiLevelType w:val="hybridMultilevel"/>
    <w:tmpl w:val="899A3C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D5CB2"/>
    <w:multiLevelType w:val="hybridMultilevel"/>
    <w:tmpl w:val="ED8CA7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F03DB"/>
    <w:multiLevelType w:val="hybridMultilevel"/>
    <w:tmpl w:val="3B8CF5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D7FA0"/>
    <w:multiLevelType w:val="hybridMultilevel"/>
    <w:tmpl w:val="B7E42B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10342"/>
    <w:multiLevelType w:val="hybridMultilevel"/>
    <w:tmpl w:val="DE1A2F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E0C9A"/>
    <w:multiLevelType w:val="hybridMultilevel"/>
    <w:tmpl w:val="79A2A5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14"/>
  </w:num>
  <w:num w:numId="5">
    <w:abstractNumId w:val="13"/>
  </w:num>
  <w:num w:numId="6">
    <w:abstractNumId w:val="4"/>
  </w:num>
  <w:num w:numId="7">
    <w:abstractNumId w:val="20"/>
  </w:num>
  <w:num w:numId="8">
    <w:abstractNumId w:val="11"/>
  </w:num>
  <w:num w:numId="9">
    <w:abstractNumId w:val="2"/>
  </w:num>
  <w:num w:numId="10">
    <w:abstractNumId w:val="19"/>
  </w:num>
  <w:num w:numId="11">
    <w:abstractNumId w:val="12"/>
  </w:num>
  <w:num w:numId="12">
    <w:abstractNumId w:val="17"/>
  </w:num>
  <w:num w:numId="13">
    <w:abstractNumId w:val="6"/>
  </w:num>
  <w:num w:numId="14">
    <w:abstractNumId w:val="8"/>
  </w:num>
  <w:num w:numId="15">
    <w:abstractNumId w:val="9"/>
  </w:num>
  <w:num w:numId="16">
    <w:abstractNumId w:val="10"/>
  </w:num>
  <w:num w:numId="17">
    <w:abstractNumId w:val="7"/>
  </w:num>
  <w:num w:numId="18">
    <w:abstractNumId w:val="3"/>
  </w:num>
  <w:num w:numId="19">
    <w:abstractNumId w:val="16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22016"/>
    <w:rsid w:val="00025587"/>
    <w:rsid w:val="00080C50"/>
    <w:rsid w:val="000F20C1"/>
    <w:rsid w:val="00173AEB"/>
    <w:rsid w:val="001A670C"/>
    <w:rsid w:val="001C0528"/>
    <w:rsid w:val="001C5AA1"/>
    <w:rsid w:val="001D541B"/>
    <w:rsid w:val="00252E61"/>
    <w:rsid w:val="00266D1C"/>
    <w:rsid w:val="0028407F"/>
    <w:rsid w:val="002864FC"/>
    <w:rsid w:val="002C5418"/>
    <w:rsid w:val="002D10A7"/>
    <w:rsid w:val="002F5B77"/>
    <w:rsid w:val="00300891"/>
    <w:rsid w:val="00372C74"/>
    <w:rsid w:val="0039722B"/>
    <w:rsid w:val="003E7995"/>
    <w:rsid w:val="003F5368"/>
    <w:rsid w:val="0042586F"/>
    <w:rsid w:val="004338CF"/>
    <w:rsid w:val="00474C42"/>
    <w:rsid w:val="004A4B7F"/>
    <w:rsid w:val="004C12DC"/>
    <w:rsid w:val="004D35C4"/>
    <w:rsid w:val="004F3F21"/>
    <w:rsid w:val="004F762E"/>
    <w:rsid w:val="00500AD3"/>
    <w:rsid w:val="00501617"/>
    <w:rsid w:val="00522FD7"/>
    <w:rsid w:val="005569EA"/>
    <w:rsid w:val="005607E6"/>
    <w:rsid w:val="005841E2"/>
    <w:rsid w:val="005A0C0E"/>
    <w:rsid w:val="005B5D08"/>
    <w:rsid w:val="005E00B0"/>
    <w:rsid w:val="005F15A0"/>
    <w:rsid w:val="006247DF"/>
    <w:rsid w:val="00634900"/>
    <w:rsid w:val="00636FF6"/>
    <w:rsid w:val="00647B25"/>
    <w:rsid w:val="0065301D"/>
    <w:rsid w:val="00656BB1"/>
    <w:rsid w:val="006715E5"/>
    <w:rsid w:val="0068188F"/>
    <w:rsid w:val="006976FC"/>
    <w:rsid w:val="006C72CB"/>
    <w:rsid w:val="006D0110"/>
    <w:rsid w:val="00734FB8"/>
    <w:rsid w:val="0075391D"/>
    <w:rsid w:val="00756633"/>
    <w:rsid w:val="00774171"/>
    <w:rsid w:val="00777A05"/>
    <w:rsid w:val="00784491"/>
    <w:rsid w:val="00785F9B"/>
    <w:rsid w:val="007A053C"/>
    <w:rsid w:val="007A443E"/>
    <w:rsid w:val="007E7D99"/>
    <w:rsid w:val="00846112"/>
    <w:rsid w:val="008542CF"/>
    <w:rsid w:val="00882285"/>
    <w:rsid w:val="00896E49"/>
    <w:rsid w:val="008D09D1"/>
    <w:rsid w:val="008D6792"/>
    <w:rsid w:val="008F15C2"/>
    <w:rsid w:val="008F67EE"/>
    <w:rsid w:val="008F73F9"/>
    <w:rsid w:val="00901F24"/>
    <w:rsid w:val="00907A8E"/>
    <w:rsid w:val="00920299"/>
    <w:rsid w:val="00952E24"/>
    <w:rsid w:val="00972438"/>
    <w:rsid w:val="00974E5E"/>
    <w:rsid w:val="00976397"/>
    <w:rsid w:val="009879D7"/>
    <w:rsid w:val="009A19AC"/>
    <w:rsid w:val="009D472C"/>
    <w:rsid w:val="009E4A4F"/>
    <w:rsid w:val="00A10FFC"/>
    <w:rsid w:val="00A26F8E"/>
    <w:rsid w:val="00A4552E"/>
    <w:rsid w:val="00A47F72"/>
    <w:rsid w:val="00A65339"/>
    <w:rsid w:val="00A772FC"/>
    <w:rsid w:val="00A9071D"/>
    <w:rsid w:val="00AA3D7D"/>
    <w:rsid w:val="00AE293F"/>
    <w:rsid w:val="00AE5140"/>
    <w:rsid w:val="00AF2025"/>
    <w:rsid w:val="00B13135"/>
    <w:rsid w:val="00B17A34"/>
    <w:rsid w:val="00B56827"/>
    <w:rsid w:val="00BD08F1"/>
    <w:rsid w:val="00BE7BFF"/>
    <w:rsid w:val="00BF326B"/>
    <w:rsid w:val="00BF4254"/>
    <w:rsid w:val="00C01541"/>
    <w:rsid w:val="00C548DB"/>
    <w:rsid w:val="00C555B1"/>
    <w:rsid w:val="00C6013D"/>
    <w:rsid w:val="00C8520F"/>
    <w:rsid w:val="00C85ABF"/>
    <w:rsid w:val="00C90228"/>
    <w:rsid w:val="00D10B43"/>
    <w:rsid w:val="00D31B25"/>
    <w:rsid w:val="00D32AC3"/>
    <w:rsid w:val="00D76653"/>
    <w:rsid w:val="00D97839"/>
    <w:rsid w:val="00DD49EA"/>
    <w:rsid w:val="00DD63C4"/>
    <w:rsid w:val="00DE0F79"/>
    <w:rsid w:val="00DF6EDD"/>
    <w:rsid w:val="00E176BA"/>
    <w:rsid w:val="00E56FCA"/>
    <w:rsid w:val="00E73196"/>
    <w:rsid w:val="00EA49A4"/>
    <w:rsid w:val="00ED50C8"/>
    <w:rsid w:val="00ED6801"/>
    <w:rsid w:val="00EE06EB"/>
    <w:rsid w:val="00EF4B7E"/>
    <w:rsid w:val="00F25DBC"/>
    <w:rsid w:val="00F33A56"/>
    <w:rsid w:val="00F40ED7"/>
    <w:rsid w:val="00F932A0"/>
    <w:rsid w:val="00FC5805"/>
    <w:rsid w:val="00FC6306"/>
    <w:rsid w:val="00FD5D3C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0912F503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E00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5E00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TableContents">
    <w:name w:val="Table Contents"/>
    <w:basedOn w:val="Normal"/>
    <w:rsid w:val="005E00B0"/>
    <w:pPr>
      <w:suppressLineNumbers/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ED7C0-679E-43A5-9BEB-3336F0CC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3</cp:revision>
  <cp:lastPrinted>2021-08-09T17:47:00Z</cp:lastPrinted>
  <dcterms:created xsi:type="dcterms:W3CDTF">2021-08-09T17:33:00Z</dcterms:created>
  <dcterms:modified xsi:type="dcterms:W3CDTF">2021-08-09T17:48:00Z</dcterms:modified>
</cp:coreProperties>
</file>